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00D21" w:rsidRPr="000A1E5C" w:rsidTr="00C45C3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00D21" w:rsidRPr="000A1E5C" w:rsidRDefault="00300D21" w:rsidP="00C45C3B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00D21" w:rsidRPr="000A1E5C" w:rsidTr="00C45C3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00D21" w:rsidRPr="000A1E5C" w:rsidRDefault="00300D21" w:rsidP="00C45C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00D21" w:rsidRPr="000A1E5C" w:rsidTr="00C45C3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00D21" w:rsidRPr="000A1E5C" w:rsidRDefault="00300D21" w:rsidP="00C45C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00D21" w:rsidRPr="000A1E5C" w:rsidRDefault="00300D21" w:rsidP="00C45C3B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10/216-П</w:t>
            </w:r>
            <w:bookmarkStart w:id="0" w:name="_GoBack"/>
            <w:bookmarkEnd w:id="0"/>
          </w:p>
        </w:tc>
      </w:tr>
    </w:tbl>
    <w:p w:rsidR="00AB6468" w:rsidRDefault="00AB6468" w:rsidP="00AB6468">
      <w:pPr>
        <w:jc w:val="center"/>
        <w:rPr>
          <w:sz w:val="28"/>
          <w:szCs w:val="28"/>
        </w:rPr>
      </w:pPr>
    </w:p>
    <w:p w:rsidR="00AB6468" w:rsidRPr="00CE1FB4" w:rsidRDefault="00AB6468" w:rsidP="00AB6468">
      <w:pPr>
        <w:jc w:val="center"/>
        <w:rPr>
          <w:b/>
          <w:sz w:val="28"/>
          <w:szCs w:val="28"/>
        </w:rPr>
      </w:pPr>
    </w:p>
    <w:p w:rsidR="00AB6468" w:rsidRDefault="00AB6468" w:rsidP="00AB6468">
      <w:pPr>
        <w:jc w:val="center"/>
        <w:rPr>
          <w:b/>
          <w:sz w:val="28"/>
          <w:szCs w:val="28"/>
        </w:rPr>
      </w:pPr>
    </w:p>
    <w:p w:rsidR="007A03DF" w:rsidRDefault="007A03DF" w:rsidP="007A03DF">
      <w:pPr>
        <w:jc w:val="center"/>
        <w:rPr>
          <w:b/>
          <w:sz w:val="28"/>
          <w:szCs w:val="28"/>
        </w:rPr>
      </w:pPr>
    </w:p>
    <w:p w:rsidR="007A03DF" w:rsidRDefault="007A03DF" w:rsidP="007A03DF">
      <w:pPr>
        <w:jc w:val="center"/>
        <w:rPr>
          <w:b/>
          <w:sz w:val="28"/>
          <w:szCs w:val="28"/>
        </w:rPr>
      </w:pPr>
    </w:p>
    <w:p w:rsidR="007A03DF" w:rsidRPr="00CE1FB4" w:rsidRDefault="007A03DF" w:rsidP="007A03DF">
      <w:pPr>
        <w:jc w:val="center"/>
        <w:rPr>
          <w:b/>
          <w:sz w:val="28"/>
          <w:szCs w:val="28"/>
        </w:rPr>
      </w:pPr>
    </w:p>
    <w:p w:rsidR="00AB6468" w:rsidRDefault="007A03DF" w:rsidP="00AB6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4230C2" w:rsidRPr="004230C2">
        <w:rPr>
          <w:b/>
          <w:sz w:val="28"/>
          <w:szCs w:val="28"/>
        </w:rPr>
        <w:t xml:space="preserve"> в Положение о Министерстве промышленности, строительства, жилищно-коммунального комплекса и транспорта Ульяновской области</w:t>
      </w:r>
    </w:p>
    <w:p w:rsidR="004230C2" w:rsidRDefault="004230C2" w:rsidP="00AB6468">
      <w:pPr>
        <w:jc w:val="center"/>
        <w:rPr>
          <w:sz w:val="28"/>
          <w:szCs w:val="28"/>
        </w:rPr>
      </w:pPr>
    </w:p>
    <w:p w:rsidR="00AB6468" w:rsidRPr="00BD7EED" w:rsidRDefault="00AB6468" w:rsidP="00AB6468">
      <w:pPr>
        <w:ind w:firstLine="720"/>
        <w:jc w:val="both"/>
        <w:rPr>
          <w:sz w:val="28"/>
          <w:szCs w:val="28"/>
        </w:rPr>
      </w:pPr>
      <w:r w:rsidRPr="00BD7EED">
        <w:rPr>
          <w:sz w:val="28"/>
          <w:szCs w:val="28"/>
        </w:rPr>
        <w:t xml:space="preserve">Правительство Ульяновской области </w:t>
      </w:r>
      <w:proofErr w:type="gramStart"/>
      <w:r w:rsidRPr="00BD7EED">
        <w:rPr>
          <w:sz w:val="28"/>
          <w:szCs w:val="28"/>
        </w:rPr>
        <w:t>п</w:t>
      </w:r>
      <w:proofErr w:type="gramEnd"/>
      <w:r w:rsidRPr="00BD7EED">
        <w:rPr>
          <w:sz w:val="28"/>
          <w:szCs w:val="28"/>
        </w:rPr>
        <w:t xml:space="preserve"> о с т а н о в л я е т:</w:t>
      </w:r>
    </w:p>
    <w:p w:rsidR="00526376" w:rsidRDefault="000538AC" w:rsidP="00046A8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B2A22">
        <w:rPr>
          <w:bCs/>
          <w:sz w:val="28"/>
          <w:szCs w:val="28"/>
        </w:rPr>
        <w:t> </w:t>
      </w:r>
      <w:r w:rsidR="00526376" w:rsidRPr="00BD7EED">
        <w:rPr>
          <w:bCs/>
          <w:sz w:val="28"/>
          <w:szCs w:val="28"/>
        </w:rPr>
        <w:t>Утвердить прилагаем</w:t>
      </w:r>
      <w:r w:rsidR="00987DAB">
        <w:rPr>
          <w:bCs/>
          <w:sz w:val="28"/>
          <w:szCs w:val="28"/>
        </w:rPr>
        <w:t>ы</w:t>
      </w:r>
      <w:r w:rsidR="00E32124">
        <w:rPr>
          <w:bCs/>
          <w:sz w:val="28"/>
          <w:szCs w:val="28"/>
        </w:rPr>
        <w:t>е</w:t>
      </w:r>
      <w:r w:rsidR="00526376" w:rsidRPr="00BD7EED">
        <w:rPr>
          <w:bCs/>
          <w:sz w:val="28"/>
          <w:szCs w:val="28"/>
        </w:rPr>
        <w:t xml:space="preserve"> </w:t>
      </w:r>
      <w:hyperlink r:id="rId9" w:history="1">
        <w:proofErr w:type="gramStart"/>
        <w:r w:rsidR="00526376" w:rsidRPr="00BD7EED">
          <w:rPr>
            <w:bCs/>
            <w:sz w:val="28"/>
            <w:szCs w:val="28"/>
          </w:rPr>
          <w:t>изменени</w:t>
        </w:r>
      </w:hyperlink>
      <w:r w:rsidR="00987DAB">
        <w:rPr>
          <w:bCs/>
          <w:sz w:val="28"/>
          <w:szCs w:val="28"/>
        </w:rPr>
        <w:t>я</w:t>
      </w:r>
      <w:proofErr w:type="gramEnd"/>
      <w:r w:rsidR="00526376" w:rsidRPr="00BD7EED">
        <w:rPr>
          <w:bCs/>
          <w:sz w:val="28"/>
          <w:szCs w:val="28"/>
        </w:rPr>
        <w:t xml:space="preserve"> в </w:t>
      </w:r>
      <w:hyperlink r:id="rId10" w:history="1">
        <w:r w:rsidR="00526376" w:rsidRPr="00BD7EED">
          <w:rPr>
            <w:bCs/>
            <w:sz w:val="28"/>
            <w:szCs w:val="28"/>
          </w:rPr>
          <w:t>Положение</w:t>
        </w:r>
      </w:hyperlink>
      <w:r w:rsidR="00526376" w:rsidRPr="00BD7EED">
        <w:rPr>
          <w:bCs/>
          <w:sz w:val="28"/>
          <w:szCs w:val="28"/>
        </w:rPr>
        <w:t xml:space="preserve"> о</w:t>
      </w:r>
      <w:r w:rsidR="00B93F9A" w:rsidRPr="00BD7EED">
        <w:rPr>
          <w:bCs/>
          <w:sz w:val="28"/>
          <w:szCs w:val="28"/>
        </w:rPr>
        <w:t xml:space="preserve"> </w:t>
      </w:r>
      <w:r w:rsidR="00B93F9A" w:rsidRPr="00BD7EED">
        <w:rPr>
          <w:sz w:val="28"/>
          <w:szCs w:val="28"/>
        </w:rPr>
        <w:t xml:space="preserve">Министерстве промышленности, строительства, жилищно-коммунального комплекса </w:t>
      </w:r>
      <w:r w:rsidR="008247F6">
        <w:rPr>
          <w:sz w:val="28"/>
          <w:szCs w:val="28"/>
        </w:rPr>
        <w:t xml:space="preserve">                       </w:t>
      </w:r>
      <w:r w:rsidR="00B93F9A" w:rsidRPr="00BD7EED">
        <w:rPr>
          <w:sz w:val="28"/>
          <w:szCs w:val="28"/>
        </w:rPr>
        <w:t>и транспорта Ульяновской области</w:t>
      </w:r>
      <w:r w:rsidR="00D876B5" w:rsidRPr="00BD7EED">
        <w:rPr>
          <w:bCs/>
          <w:sz w:val="28"/>
          <w:szCs w:val="28"/>
        </w:rPr>
        <w:t>, утверждё</w:t>
      </w:r>
      <w:r w:rsidR="00526376" w:rsidRPr="00BD7EED">
        <w:rPr>
          <w:bCs/>
          <w:sz w:val="28"/>
          <w:szCs w:val="28"/>
        </w:rPr>
        <w:t xml:space="preserve">нное постановлением Правительства Ульяновской области от </w:t>
      </w:r>
      <w:r w:rsidR="00DE30F7">
        <w:rPr>
          <w:sz w:val="28"/>
          <w:szCs w:val="28"/>
        </w:rPr>
        <w:t>02.</w:t>
      </w:r>
      <w:r w:rsidR="00BD7EED" w:rsidRPr="00BD7EED">
        <w:rPr>
          <w:sz w:val="28"/>
          <w:szCs w:val="28"/>
        </w:rPr>
        <w:t>10.2013 № 454-П</w:t>
      </w:r>
      <w:r w:rsidR="00BD7EED" w:rsidRPr="00BD7EED">
        <w:rPr>
          <w:bCs/>
          <w:sz w:val="28"/>
          <w:szCs w:val="28"/>
        </w:rPr>
        <w:t xml:space="preserve"> </w:t>
      </w:r>
      <w:r w:rsidR="008A69B8" w:rsidRPr="00BD7EED">
        <w:rPr>
          <w:bCs/>
          <w:sz w:val="28"/>
          <w:szCs w:val="28"/>
        </w:rPr>
        <w:t>«</w:t>
      </w:r>
      <w:r w:rsidR="00DE30F7">
        <w:rPr>
          <w:bCs/>
          <w:sz w:val="28"/>
          <w:szCs w:val="28"/>
        </w:rPr>
        <w:t>О</w:t>
      </w:r>
      <w:r w:rsidR="00BD7EED" w:rsidRPr="00BD7EED">
        <w:rPr>
          <w:sz w:val="28"/>
          <w:szCs w:val="28"/>
        </w:rPr>
        <w:t xml:space="preserve"> Министерстве промышленности, строительства, жилищно-коммунального комплекса </w:t>
      </w:r>
      <w:r w:rsidR="00BB5F36">
        <w:rPr>
          <w:sz w:val="28"/>
          <w:szCs w:val="28"/>
        </w:rPr>
        <w:br/>
      </w:r>
      <w:r w:rsidR="00BD7EED" w:rsidRPr="00BD7EED">
        <w:rPr>
          <w:sz w:val="28"/>
          <w:szCs w:val="28"/>
        </w:rPr>
        <w:t>и транспорта Ульяновской области</w:t>
      </w:r>
      <w:r w:rsidR="008A69B8" w:rsidRPr="00BD7EED">
        <w:rPr>
          <w:bCs/>
          <w:sz w:val="28"/>
          <w:szCs w:val="28"/>
        </w:rPr>
        <w:t>»</w:t>
      </w:r>
      <w:r w:rsidR="00526376" w:rsidRPr="00BD7EED">
        <w:rPr>
          <w:bCs/>
          <w:sz w:val="28"/>
          <w:szCs w:val="28"/>
        </w:rPr>
        <w:t>.</w:t>
      </w:r>
    </w:p>
    <w:p w:rsidR="008247F6" w:rsidRDefault="000538AC" w:rsidP="008247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8247F6" w:rsidRDefault="008247F6" w:rsidP="008247F6">
      <w:pPr>
        <w:ind w:firstLine="709"/>
        <w:jc w:val="both"/>
        <w:rPr>
          <w:color w:val="000000"/>
          <w:sz w:val="28"/>
          <w:szCs w:val="28"/>
        </w:rPr>
      </w:pPr>
    </w:p>
    <w:p w:rsidR="000538AC" w:rsidRDefault="000538AC" w:rsidP="008247F6">
      <w:pPr>
        <w:ind w:firstLine="709"/>
        <w:jc w:val="both"/>
        <w:rPr>
          <w:color w:val="000000"/>
          <w:sz w:val="28"/>
          <w:szCs w:val="28"/>
        </w:rPr>
      </w:pPr>
    </w:p>
    <w:p w:rsidR="008247F6" w:rsidRDefault="008247F6" w:rsidP="008247F6">
      <w:pPr>
        <w:ind w:firstLine="709"/>
        <w:jc w:val="both"/>
        <w:rPr>
          <w:color w:val="000000"/>
          <w:sz w:val="28"/>
          <w:szCs w:val="28"/>
        </w:rPr>
      </w:pPr>
    </w:p>
    <w:p w:rsidR="008247F6" w:rsidRDefault="008247F6" w:rsidP="008247F6">
      <w:pPr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247F6" w:rsidRPr="00267C44" w:rsidRDefault="008247F6" w:rsidP="008247F6">
      <w:pPr>
        <w:ind w:right="20"/>
      </w:pPr>
      <w:r>
        <w:rPr>
          <w:sz w:val="28"/>
          <w:szCs w:val="28"/>
        </w:rPr>
        <w:t xml:space="preserve">Правительства </w:t>
      </w:r>
      <w:r w:rsidRPr="00267C44">
        <w:rPr>
          <w:sz w:val="28"/>
          <w:szCs w:val="28"/>
        </w:rPr>
        <w:t xml:space="preserve">области                                  </w:t>
      </w:r>
      <w:r>
        <w:rPr>
          <w:sz w:val="28"/>
          <w:szCs w:val="28"/>
        </w:rPr>
        <w:t xml:space="preserve">                                </w:t>
      </w:r>
      <w:r w:rsidRPr="00267C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906E6E" w:rsidRDefault="00906E6E" w:rsidP="00824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06E6E" w:rsidSect="00AB6468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3123" w:rsidRDefault="00883123" w:rsidP="00883123">
      <w:pPr>
        <w:tabs>
          <w:tab w:val="center" w:pos="7380"/>
        </w:tabs>
        <w:suppressAutoHyphens/>
        <w:spacing w:line="360" w:lineRule="auto"/>
        <w:ind w:left="576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B7456">
        <w:rPr>
          <w:sz w:val="28"/>
          <w:szCs w:val="28"/>
        </w:rPr>
        <w:t>Ы</w:t>
      </w:r>
    </w:p>
    <w:p w:rsidR="00883123" w:rsidRDefault="00911A0F" w:rsidP="00883123">
      <w:pPr>
        <w:suppressAutoHyphens/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3123">
        <w:rPr>
          <w:sz w:val="28"/>
          <w:szCs w:val="28"/>
        </w:rPr>
        <w:t>остановлением Правительства</w:t>
      </w:r>
    </w:p>
    <w:p w:rsidR="00883123" w:rsidRDefault="00883123" w:rsidP="00883123">
      <w:pPr>
        <w:suppressAutoHyphens/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883123" w:rsidRDefault="00883123" w:rsidP="00883123">
      <w:pPr>
        <w:tabs>
          <w:tab w:val="center" w:pos="7380"/>
        </w:tabs>
        <w:suppressAutoHyphens/>
        <w:rPr>
          <w:sz w:val="28"/>
          <w:szCs w:val="28"/>
        </w:rPr>
      </w:pPr>
    </w:p>
    <w:p w:rsidR="00883123" w:rsidRDefault="00883123" w:rsidP="00883123">
      <w:pPr>
        <w:tabs>
          <w:tab w:val="center" w:pos="738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883123" w:rsidRDefault="00883123" w:rsidP="00883123">
      <w:pPr>
        <w:tabs>
          <w:tab w:val="center" w:pos="7380"/>
        </w:tabs>
        <w:suppressAutoHyphens/>
        <w:rPr>
          <w:sz w:val="28"/>
          <w:szCs w:val="28"/>
        </w:rPr>
      </w:pPr>
    </w:p>
    <w:p w:rsidR="00883123" w:rsidRPr="009505D7" w:rsidRDefault="00883123" w:rsidP="00883123">
      <w:pPr>
        <w:tabs>
          <w:tab w:val="center" w:pos="7380"/>
        </w:tabs>
        <w:suppressAutoHyphens/>
        <w:jc w:val="center"/>
        <w:rPr>
          <w:b/>
          <w:sz w:val="28"/>
          <w:szCs w:val="28"/>
        </w:rPr>
      </w:pPr>
      <w:r w:rsidRPr="008720A3">
        <w:rPr>
          <w:b/>
          <w:sz w:val="28"/>
          <w:szCs w:val="28"/>
        </w:rPr>
        <w:t>ИЗМЕНЕНИ</w:t>
      </w:r>
      <w:r w:rsidR="00987DAB">
        <w:rPr>
          <w:b/>
          <w:sz w:val="28"/>
          <w:szCs w:val="28"/>
        </w:rPr>
        <w:t>Я</w:t>
      </w:r>
    </w:p>
    <w:p w:rsidR="009505D7" w:rsidRDefault="00883123" w:rsidP="00883123">
      <w:pPr>
        <w:tabs>
          <w:tab w:val="center" w:pos="7380"/>
        </w:tabs>
        <w:suppressAutoHyphens/>
        <w:ind w:left="540"/>
        <w:jc w:val="center"/>
        <w:rPr>
          <w:b/>
          <w:sz w:val="28"/>
          <w:szCs w:val="28"/>
        </w:rPr>
      </w:pPr>
      <w:r w:rsidRPr="009505D7">
        <w:rPr>
          <w:b/>
          <w:sz w:val="28"/>
          <w:szCs w:val="28"/>
        </w:rPr>
        <w:t xml:space="preserve">в Положение </w:t>
      </w:r>
      <w:r w:rsidR="009505D7" w:rsidRPr="009505D7">
        <w:rPr>
          <w:b/>
          <w:bCs/>
          <w:sz w:val="28"/>
          <w:szCs w:val="28"/>
        </w:rPr>
        <w:t xml:space="preserve">о </w:t>
      </w:r>
      <w:r w:rsidR="009505D7" w:rsidRPr="009505D7">
        <w:rPr>
          <w:b/>
          <w:sz w:val="28"/>
          <w:szCs w:val="28"/>
        </w:rPr>
        <w:t>Министерстве промышленности, строительства, жилищно-коммунального комплекса</w:t>
      </w:r>
      <w:r w:rsidR="009505D7">
        <w:rPr>
          <w:b/>
          <w:sz w:val="28"/>
          <w:szCs w:val="28"/>
        </w:rPr>
        <w:t xml:space="preserve"> </w:t>
      </w:r>
      <w:r w:rsidR="009505D7" w:rsidRPr="009505D7">
        <w:rPr>
          <w:b/>
          <w:sz w:val="28"/>
          <w:szCs w:val="28"/>
        </w:rPr>
        <w:t>и транспорта</w:t>
      </w:r>
    </w:p>
    <w:p w:rsidR="00883123" w:rsidRPr="009505D7" w:rsidRDefault="009505D7" w:rsidP="00883123">
      <w:pPr>
        <w:tabs>
          <w:tab w:val="center" w:pos="7380"/>
        </w:tabs>
        <w:suppressAutoHyphens/>
        <w:ind w:left="540"/>
        <w:jc w:val="center"/>
        <w:rPr>
          <w:b/>
          <w:sz w:val="28"/>
          <w:szCs w:val="28"/>
        </w:rPr>
      </w:pPr>
      <w:r w:rsidRPr="009505D7">
        <w:rPr>
          <w:b/>
          <w:sz w:val="28"/>
          <w:szCs w:val="28"/>
        </w:rPr>
        <w:t xml:space="preserve"> Ульяновской области </w:t>
      </w:r>
    </w:p>
    <w:p w:rsidR="00883123" w:rsidRDefault="00883123" w:rsidP="00883123">
      <w:pPr>
        <w:tabs>
          <w:tab w:val="center" w:pos="7380"/>
        </w:tabs>
        <w:suppressAutoHyphens/>
        <w:ind w:left="540"/>
        <w:jc w:val="center"/>
        <w:rPr>
          <w:sz w:val="28"/>
          <w:szCs w:val="28"/>
        </w:rPr>
      </w:pPr>
    </w:p>
    <w:p w:rsidR="00987DAB" w:rsidRDefault="00987DAB" w:rsidP="00E3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9505D7" w:rsidRDefault="002E5631" w:rsidP="000A3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A3213">
        <w:rPr>
          <w:sz w:val="28"/>
          <w:szCs w:val="28"/>
        </w:rPr>
        <w:t>п</w:t>
      </w:r>
      <w:r w:rsidR="00E32124">
        <w:rPr>
          <w:sz w:val="28"/>
          <w:szCs w:val="28"/>
        </w:rPr>
        <w:t>ункт</w:t>
      </w:r>
      <w:r w:rsidR="009505D7">
        <w:rPr>
          <w:sz w:val="28"/>
          <w:szCs w:val="28"/>
        </w:rPr>
        <w:t xml:space="preserve"> 2.</w:t>
      </w:r>
      <w:r w:rsidR="00E32124">
        <w:rPr>
          <w:sz w:val="28"/>
          <w:szCs w:val="28"/>
        </w:rPr>
        <w:t>17</w:t>
      </w:r>
      <w:r w:rsidR="009505D7">
        <w:rPr>
          <w:sz w:val="28"/>
          <w:szCs w:val="28"/>
        </w:rPr>
        <w:t xml:space="preserve"> </w:t>
      </w:r>
      <w:r w:rsidR="00E32124">
        <w:rPr>
          <w:sz w:val="28"/>
          <w:szCs w:val="28"/>
        </w:rPr>
        <w:t>дополнить подпунктом 2.17.33</w:t>
      </w:r>
      <w:r w:rsidR="009505D7">
        <w:rPr>
          <w:sz w:val="28"/>
          <w:szCs w:val="28"/>
        </w:rPr>
        <w:t xml:space="preserve"> следующего содержания:</w:t>
      </w:r>
    </w:p>
    <w:p w:rsidR="002E5631" w:rsidRDefault="009505D7" w:rsidP="000A3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08F2">
        <w:rPr>
          <w:sz w:val="28"/>
          <w:szCs w:val="28"/>
        </w:rPr>
        <w:t xml:space="preserve">2.17.33. </w:t>
      </w:r>
      <w:r w:rsidR="007243E8">
        <w:rPr>
          <w:sz w:val="28"/>
          <w:szCs w:val="28"/>
        </w:rPr>
        <w:t xml:space="preserve">Является органом, уполномоченным на выполнение функций государственного заказчика по созданию инженерной, транспортной, социальной, инновационной и иных инфраструктур портовой особой экономической </w:t>
      </w:r>
      <w:r w:rsidR="008208F2">
        <w:rPr>
          <w:sz w:val="28"/>
          <w:szCs w:val="28"/>
        </w:rPr>
        <w:t>зоной, созданной на территории муниципального образования «</w:t>
      </w:r>
      <w:proofErr w:type="spellStart"/>
      <w:r w:rsidR="008208F2">
        <w:rPr>
          <w:sz w:val="28"/>
          <w:szCs w:val="28"/>
        </w:rPr>
        <w:t>Чердаклинский</w:t>
      </w:r>
      <w:proofErr w:type="spellEnd"/>
      <w:r w:rsidR="008208F2">
        <w:rPr>
          <w:sz w:val="28"/>
          <w:szCs w:val="28"/>
        </w:rPr>
        <w:t xml:space="preserve"> район»</w:t>
      </w:r>
      <w:r w:rsidR="007243E8">
        <w:rPr>
          <w:sz w:val="28"/>
          <w:szCs w:val="28"/>
        </w:rPr>
        <w:t xml:space="preserve"> </w:t>
      </w:r>
      <w:r w:rsidR="008208F2">
        <w:rPr>
          <w:sz w:val="28"/>
          <w:szCs w:val="28"/>
        </w:rPr>
        <w:t>Ульяновской области</w:t>
      </w:r>
      <w:proofErr w:type="gramStart"/>
      <w:r w:rsidR="0034442F">
        <w:rPr>
          <w:sz w:val="28"/>
          <w:szCs w:val="28"/>
        </w:rPr>
        <w:t>.</w:t>
      </w:r>
      <w:r w:rsidR="008208F2">
        <w:rPr>
          <w:sz w:val="28"/>
          <w:szCs w:val="28"/>
        </w:rPr>
        <w:t>»</w:t>
      </w:r>
      <w:r w:rsidR="002E5631">
        <w:rPr>
          <w:sz w:val="28"/>
          <w:szCs w:val="28"/>
        </w:rPr>
        <w:t>;</w:t>
      </w:r>
      <w:proofErr w:type="gramEnd"/>
    </w:p>
    <w:p w:rsidR="000714AC" w:rsidRDefault="002E5631" w:rsidP="00071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</w:t>
      </w:r>
      <w:r w:rsidR="000714AC">
        <w:rPr>
          <w:sz w:val="28"/>
          <w:szCs w:val="28"/>
        </w:rPr>
        <w:t>е</w:t>
      </w:r>
      <w:r>
        <w:rPr>
          <w:sz w:val="28"/>
          <w:szCs w:val="28"/>
        </w:rPr>
        <w:t xml:space="preserve"> 2.18</w:t>
      </w:r>
      <w:r w:rsidR="000714AC">
        <w:rPr>
          <w:sz w:val="28"/>
          <w:szCs w:val="28"/>
        </w:rPr>
        <w:t>:</w:t>
      </w:r>
    </w:p>
    <w:p w:rsidR="000538AC" w:rsidRDefault="004723AC" w:rsidP="00071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</w:t>
      </w:r>
      <w:r w:rsidR="000538AC">
        <w:rPr>
          <w:sz w:val="28"/>
          <w:szCs w:val="28"/>
        </w:rPr>
        <w:t xml:space="preserve"> 2.18.41 после слов «региональных операторов» дополнить словами «по обращению с твёрдыми коммунальными отходами»;</w:t>
      </w:r>
    </w:p>
    <w:p w:rsidR="00B552FC" w:rsidRDefault="00B552FC" w:rsidP="00071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23AC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18.42 после слов «инвестиционные программы» дополнить слов</w:t>
      </w:r>
      <w:r w:rsidR="00BE513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D72A18">
        <w:rPr>
          <w:sz w:val="28"/>
          <w:szCs w:val="28"/>
        </w:rPr>
        <w:t>«</w:t>
      </w:r>
      <w:r>
        <w:rPr>
          <w:sz w:val="28"/>
          <w:szCs w:val="28"/>
        </w:rPr>
        <w:t>региональных»;</w:t>
      </w:r>
    </w:p>
    <w:p w:rsidR="000538AC" w:rsidRDefault="00B552FC" w:rsidP="00071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38AC">
        <w:rPr>
          <w:sz w:val="28"/>
          <w:szCs w:val="28"/>
        </w:rPr>
        <w:t xml:space="preserve">) </w:t>
      </w:r>
      <w:r w:rsidR="00E83ADF">
        <w:rPr>
          <w:sz w:val="28"/>
          <w:szCs w:val="28"/>
        </w:rPr>
        <w:t>под</w:t>
      </w:r>
      <w:r w:rsidR="000538AC">
        <w:rPr>
          <w:sz w:val="28"/>
          <w:szCs w:val="28"/>
        </w:rPr>
        <w:t xml:space="preserve">пункт 2.18.45 изложить в следующей редакции: </w:t>
      </w:r>
    </w:p>
    <w:p w:rsidR="000538AC" w:rsidRDefault="000538AC" w:rsidP="00071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8.45. </w:t>
      </w:r>
      <w:r w:rsidR="001D3C60">
        <w:rPr>
          <w:sz w:val="28"/>
          <w:szCs w:val="28"/>
        </w:rPr>
        <w:t xml:space="preserve">Является уполномоченным исполнительным органом государственной власти Ульяновской области в сфере регулирования деятельности региональных операторов </w:t>
      </w:r>
      <w:r w:rsidR="001D3C60" w:rsidRPr="001D3C60">
        <w:rPr>
          <w:sz w:val="28"/>
          <w:szCs w:val="28"/>
        </w:rPr>
        <w:t>по обращению с твёрдыми коммунальными отходами</w:t>
      </w:r>
      <w:r w:rsidR="001D3C60">
        <w:rPr>
          <w:sz w:val="28"/>
          <w:szCs w:val="28"/>
        </w:rPr>
        <w:t>, за исключением установления порядка проведения их конкурсного отбора</w:t>
      </w:r>
      <w:proofErr w:type="gramStart"/>
      <w:r w:rsidR="001D3C60">
        <w:rPr>
          <w:sz w:val="28"/>
          <w:szCs w:val="28"/>
        </w:rPr>
        <w:t>.»;</w:t>
      </w:r>
      <w:proofErr w:type="gramEnd"/>
    </w:p>
    <w:p w:rsidR="002E5631" w:rsidRDefault="00E2194B" w:rsidP="00071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14AC">
        <w:rPr>
          <w:sz w:val="28"/>
          <w:szCs w:val="28"/>
        </w:rPr>
        <w:t xml:space="preserve">) </w:t>
      </w:r>
      <w:r w:rsidR="000538AC">
        <w:rPr>
          <w:sz w:val="28"/>
          <w:szCs w:val="28"/>
        </w:rPr>
        <w:t xml:space="preserve">в </w:t>
      </w:r>
      <w:r w:rsidR="000714AC">
        <w:rPr>
          <w:sz w:val="28"/>
          <w:szCs w:val="28"/>
        </w:rPr>
        <w:t xml:space="preserve">подпункте 2.18.52 </w:t>
      </w:r>
      <w:r w:rsidR="002E5631">
        <w:rPr>
          <w:sz w:val="28"/>
          <w:szCs w:val="28"/>
        </w:rPr>
        <w:t>слова «Правительством Ульян</w:t>
      </w:r>
      <w:r w:rsidR="00164628">
        <w:rPr>
          <w:sz w:val="28"/>
          <w:szCs w:val="28"/>
        </w:rPr>
        <w:t>овской области» заменить словом</w:t>
      </w:r>
      <w:r w:rsidR="002E5631">
        <w:rPr>
          <w:sz w:val="28"/>
          <w:szCs w:val="28"/>
        </w:rPr>
        <w:t xml:space="preserve"> «</w:t>
      </w:r>
      <w:r w:rsidR="00E83ADF">
        <w:rPr>
          <w:sz w:val="28"/>
          <w:szCs w:val="28"/>
        </w:rPr>
        <w:t>Министерством</w:t>
      </w:r>
      <w:r w:rsidR="002E5631">
        <w:rPr>
          <w:sz w:val="28"/>
          <w:szCs w:val="28"/>
        </w:rPr>
        <w:t>»</w:t>
      </w:r>
      <w:r w:rsidR="000A3213">
        <w:rPr>
          <w:sz w:val="28"/>
          <w:szCs w:val="28"/>
        </w:rPr>
        <w:t>;</w:t>
      </w:r>
    </w:p>
    <w:p w:rsidR="00E2194B" w:rsidRDefault="00E2194B" w:rsidP="000714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83ADF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.18.53 после слов «регионального оператора» дополнить словами «</w:t>
      </w:r>
      <w:r w:rsidRPr="00E2194B">
        <w:rPr>
          <w:sz w:val="28"/>
          <w:szCs w:val="28"/>
        </w:rPr>
        <w:t>по обращению с твёрдыми коммунальными отходами»</w:t>
      </w:r>
      <w:r>
        <w:rPr>
          <w:sz w:val="28"/>
          <w:szCs w:val="28"/>
        </w:rPr>
        <w:t>;</w:t>
      </w:r>
    </w:p>
    <w:p w:rsidR="00987DAB" w:rsidRDefault="002E5631" w:rsidP="002E56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0A3213">
        <w:rPr>
          <w:sz w:val="28"/>
          <w:szCs w:val="28"/>
        </w:rPr>
        <w:t>п</w:t>
      </w:r>
      <w:r w:rsidR="00987DAB">
        <w:rPr>
          <w:sz w:val="28"/>
          <w:szCs w:val="28"/>
        </w:rPr>
        <w:t>ункт 2.</w:t>
      </w:r>
      <w:r w:rsidR="00E2194B">
        <w:rPr>
          <w:sz w:val="28"/>
          <w:szCs w:val="28"/>
        </w:rPr>
        <w:t>19 дополнить подпунктом 2.19.17</w:t>
      </w:r>
      <w:r w:rsidR="00987DAB">
        <w:rPr>
          <w:sz w:val="28"/>
          <w:szCs w:val="28"/>
        </w:rPr>
        <w:t xml:space="preserve"> следующего содержания:</w:t>
      </w:r>
    </w:p>
    <w:p w:rsidR="00987DAB" w:rsidRPr="00D455C2" w:rsidRDefault="00987DAB" w:rsidP="00987D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9.17. О</w:t>
      </w:r>
      <w:r w:rsidRPr="00D455C2">
        <w:rPr>
          <w:sz w:val="28"/>
          <w:szCs w:val="28"/>
        </w:rPr>
        <w:t>существляет сбор, обобщени</w:t>
      </w:r>
      <w:r>
        <w:rPr>
          <w:sz w:val="28"/>
          <w:szCs w:val="28"/>
        </w:rPr>
        <w:t>е и</w:t>
      </w:r>
      <w:r w:rsidRPr="00D455C2">
        <w:rPr>
          <w:sz w:val="28"/>
          <w:szCs w:val="28"/>
        </w:rPr>
        <w:t xml:space="preserve"> учёт информации </w:t>
      </w:r>
      <w:r w:rsidR="00411155">
        <w:rPr>
          <w:sz w:val="28"/>
          <w:szCs w:val="28"/>
        </w:rPr>
        <w:br/>
      </w:r>
      <w:r w:rsidRPr="00D455C2">
        <w:rPr>
          <w:sz w:val="28"/>
          <w:szCs w:val="28"/>
        </w:rPr>
        <w:t xml:space="preserve">о реализации требований </w:t>
      </w:r>
      <w:r w:rsidR="00E2194B">
        <w:rPr>
          <w:sz w:val="28"/>
          <w:szCs w:val="28"/>
        </w:rPr>
        <w:t xml:space="preserve">по обеспечению </w:t>
      </w:r>
      <w:r w:rsidRPr="00D455C2">
        <w:rPr>
          <w:sz w:val="28"/>
          <w:szCs w:val="28"/>
        </w:rPr>
        <w:t>транспортной безопасности субъектами транспортной инфраструктуры</w:t>
      </w:r>
      <w:r w:rsidR="002408A4">
        <w:rPr>
          <w:sz w:val="28"/>
          <w:szCs w:val="28"/>
        </w:rPr>
        <w:t>,</w:t>
      </w:r>
      <w:r w:rsidRPr="00D455C2">
        <w:rPr>
          <w:sz w:val="28"/>
          <w:szCs w:val="28"/>
        </w:rPr>
        <w:t xml:space="preserve"> осуществляющи</w:t>
      </w:r>
      <w:r w:rsidR="00E2194B">
        <w:rPr>
          <w:sz w:val="28"/>
          <w:szCs w:val="28"/>
        </w:rPr>
        <w:t>ми</w:t>
      </w:r>
      <w:r w:rsidRPr="00D455C2">
        <w:rPr>
          <w:sz w:val="28"/>
          <w:szCs w:val="28"/>
        </w:rPr>
        <w:t xml:space="preserve"> свою деятельность на территории Ульянов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9505D7" w:rsidRDefault="009505D7" w:rsidP="009505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C512C0" w:rsidRDefault="00C512C0" w:rsidP="009505D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01E6D" w:rsidRPr="00AB6468" w:rsidRDefault="00201E6D" w:rsidP="00CE51C7">
      <w:pPr>
        <w:pStyle w:val="ConsPlusNormal"/>
        <w:suppressAutoHyphens/>
        <w:jc w:val="center"/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01E6D" w:rsidRPr="00F257E0" w:rsidRDefault="00201E6D" w:rsidP="00FA1B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F257E0" w:rsidRPr="00F257E0" w:rsidRDefault="00F257E0" w:rsidP="00E219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57E0" w:rsidRPr="00F257E0" w:rsidRDefault="00F257E0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F257E0" w:rsidRPr="00F257E0" w:rsidSect="00AB64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34" w:rsidRDefault="00A97634" w:rsidP="00B90031">
      <w:r>
        <w:separator/>
      </w:r>
    </w:p>
  </w:endnote>
  <w:endnote w:type="continuationSeparator" w:id="0">
    <w:p w:rsidR="00A97634" w:rsidRDefault="00A97634" w:rsidP="00B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31" w:rsidRPr="00B90031" w:rsidRDefault="00B90031" w:rsidP="00B90031">
    <w:pPr>
      <w:pStyle w:val="a5"/>
      <w:jc w:val="right"/>
      <w:rPr>
        <w:sz w:val="16"/>
      </w:rPr>
    </w:pPr>
    <w:r w:rsidRPr="00B90031">
      <w:rPr>
        <w:sz w:val="16"/>
      </w:rPr>
      <w:t>2804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34" w:rsidRDefault="00A97634" w:rsidP="00B90031">
      <w:r>
        <w:separator/>
      </w:r>
    </w:p>
  </w:footnote>
  <w:footnote w:type="continuationSeparator" w:id="0">
    <w:p w:rsidR="00A97634" w:rsidRDefault="00A97634" w:rsidP="00B9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546"/>
    <w:multiLevelType w:val="hybridMultilevel"/>
    <w:tmpl w:val="0B04DBB8"/>
    <w:lvl w:ilvl="0" w:tplc="31C01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30B77"/>
    <w:rsid w:val="000357C7"/>
    <w:rsid w:val="00037E85"/>
    <w:rsid w:val="00046A82"/>
    <w:rsid w:val="000538AC"/>
    <w:rsid w:val="000619EF"/>
    <w:rsid w:val="000714AC"/>
    <w:rsid w:val="000A3213"/>
    <w:rsid w:val="000A4205"/>
    <w:rsid w:val="000B257A"/>
    <w:rsid w:val="000C19B4"/>
    <w:rsid w:val="000C2C70"/>
    <w:rsid w:val="000C60A6"/>
    <w:rsid w:val="000F6EFF"/>
    <w:rsid w:val="000F76CC"/>
    <w:rsid w:val="0010396D"/>
    <w:rsid w:val="00113E98"/>
    <w:rsid w:val="001339DC"/>
    <w:rsid w:val="00136AAF"/>
    <w:rsid w:val="00164628"/>
    <w:rsid w:val="001967A7"/>
    <w:rsid w:val="001A7455"/>
    <w:rsid w:val="001D3786"/>
    <w:rsid w:val="001D3C60"/>
    <w:rsid w:val="001D5FD0"/>
    <w:rsid w:val="001F29CC"/>
    <w:rsid w:val="001F4D79"/>
    <w:rsid w:val="001F62C7"/>
    <w:rsid w:val="00201E6D"/>
    <w:rsid w:val="002158EF"/>
    <w:rsid w:val="002408A4"/>
    <w:rsid w:val="002440FB"/>
    <w:rsid w:val="00252F11"/>
    <w:rsid w:val="00254734"/>
    <w:rsid w:val="00276C96"/>
    <w:rsid w:val="002C21E6"/>
    <w:rsid w:val="002C3F19"/>
    <w:rsid w:val="002E5631"/>
    <w:rsid w:val="00300D21"/>
    <w:rsid w:val="003302C6"/>
    <w:rsid w:val="003320EB"/>
    <w:rsid w:val="0034161E"/>
    <w:rsid w:val="0034442F"/>
    <w:rsid w:val="00361956"/>
    <w:rsid w:val="00363B4C"/>
    <w:rsid w:val="0038420B"/>
    <w:rsid w:val="0039705B"/>
    <w:rsid w:val="003F0985"/>
    <w:rsid w:val="00411155"/>
    <w:rsid w:val="004230C2"/>
    <w:rsid w:val="004430D8"/>
    <w:rsid w:val="004674A0"/>
    <w:rsid w:val="004723AC"/>
    <w:rsid w:val="00497206"/>
    <w:rsid w:val="004B5BA8"/>
    <w:rsid w:val="004C0503"/>
    <w:rsid w:val="004D318B"/>
    <w:rsid w:val="004E1100"/>
    <w:rsid w:val="00505CF0"/>
    <w:rsid w:val="00526376"/>
    <w:rsid w:val="00547BBC"/>
    <w:rsid w:val="00567694"/>
    <w:rsid w:val="00574522"/>
    <w:rsid w:val="005D095E"/>
    <w:rsid w:val="005D3E6B"/>
    <w:rsid w:val="005F4E95"/>
    <w:rsid w:val="00600300"/>
    <w:rsid w:val="0062780E"/>
    <w:rsid w:val="00651998"/>
    <w:rsid w:val="006557BE"/>
    <w:rsid w:val="00660158"/>
    <w:rsid w:val="00675156"/>
    <w:rsid w:val="0067623F"/>
    <w:rsid w:val="00685561"/>
    <w:rsid w:val="006860EC"/>
    <w:rsid w:val="006B0826"/>
    <w:rsid w:val="006B742A"/>
    <w:rsid w:val="006B7456"/>
    <w:rsid w:val="006C7B63"/>
    <w:rsid w:val="006D6744"/>
    <w:rsid w:val="006E2960"/>
    <w:rsid w:val="006F0004"/>
    <w:rsid w:val="007243E8"/>
    <w:rsid w:val="00736CA0"/>
    <w:rsid w:val="00740C1A"/>
    <w:rsid w:val="007612DA"/>
    <w:rsid w:val="00771FC0"/>
    <w:rsid w:val="00772D34"/>
    <w:rsid w:val="00773E0B"/>
    <w:rsid w:val="00776D9F"/>
    <w:rsid w:val="007A03DF"/>
    <w:rsid w:val="007B2FD9"/>
    <w:rsid w:val="007C5A8D"/>
    <w:rsid w:val="007F1725"/>
    <w:rsid w:val="0080306F"/>
    <w:rsid w:val="008208F2"/>
    <w:rsid w:val="008247F6"/>
    <w:rsid w:val="00883123"/>
    <w:rsid w:val="00883A60"/>
    <w:rsid w:val="008962AC"/>
    <w:rsid w:val="008A69B8"/>
    <w:rsid w:val="008B4E1C"/>
    <w:rsid w:val="008C0CA2"/>
    <w:rsid w:val="008F5923"/>
    <w:rsid w:val="00906E6E"/>
    <w:rsid w:val="00910521"/>
    <w:rsid w:val="00910F4D"/>
    <w:rsid w:val="00911A0F"/>
    <w:rsid w:val="0092384D"/>
    <w:rsid w:val="00924708"/>
    <w:rsid w:val="009505D7"/>
    <w:rsid w:val="00957A2C"/>
    <w:rsid w:val="00966E2C"/>
    <w:rsid w:val="00971EF1"/>
    <w:rsid w:val="00987DAB"/>
    <w:rsid w:val="00997F51"/>
    <w:rsid w:val="009A682F"/>
    <w:rsid w:val="009A7A1C"/>
    <w:rsid w:val="009D4058"/>
    <w:rsid w:val="00A53FFD"/>
    <w:rsid w:val="00A554D6"/>
    <w:rsid w:val="00A6134D"/>
    <w:rsid w:val="00A91A8F"/>
    <w:rsid w:val="00A97634"/>
    <w:rsid w:val="00AA0C69"/>
    <w:rsid w:val="00AA68EE"/>
    <w:rsid w:val="00AB2A22"/>
    <w:rsid w:val="00AB6468"/>
    <w:rsid w:val="00AE15C0"/>
    <w:rsid w:val="00AE3C6E"/>
    <w:rsid w:val="00AE4DCE"/>
    <w:rsid w:val="00B421AD"/>
    <w:rsid w:val="00B552FC"/>
    <w:rsid w:val="00B64558"/>
    <w:rsid w:val="00B64A85"/>
    <w:rsid w:val="00B76336"/>
    <w:rsid w:val="00B77F88"/>
    <w:rsid w:val="00B90031"/>
    <w:rsid w:val="00B93F9A"/>
    <w:rsid w:val="00BB5F36"/>
    <w:rsid w:val="00BC0F1F"/>
    <w:rsid w:val="00BD7EED"/>
    <w:rsid w:val="00BE513B"/>
    <w:rsid w:val="00BF4796"/>
    <w:rsid w:val="00C14F88"/>
    <w:rsid w:val="00C16D12"/>
    <w:rsid w:val="00C172C5"/>
    <w:rsid w:val="00C226A7"/>
    <w:rsid w:val="00C337E0"/>
    <w:rsid w:val="00C373D6"/>
    <w:rsid w:val="00C45A2A"/>
    <w:rsid w:val="00C512C0"/>
    <w:rsid w:val="00C755F7"/>
    <w:rsid w:val="00CC7807"/>
    <w:rsid w:val="00CE1FB4"/>
    <w:rsid w:val="00CE51C7"/>
    <w:rsid w:val="00CF0BEA"/>
    <w:rsid w:val="00D027A6"/>
    <w:rsid w:val="00D07D23"/>
    <w:rsid w:val="00D33AEF"/>
    <w:rsid w:val="00D72A18"/>
    <w:rsid w:val="00D75832"/>
    <w:rsid w:val="00D817F2"/>
    <w:rsid w:val="00D86665"/>
    <w:rsid w:val="00D876B5"/>
    <w:rsid w:val="00D87FBC"/>
    <w:rsid w:val="00DC08AF"/>
    <w:rsid w:val="00DE19D1"/>
    <w:rsid w:val="00DE1DD5"/>
    <w:rsid w:val="00DE30F7"/>
    <w:rsid w:val="00DE7028"/>
    <w:rsid w:val="00E05589"/>
    <w:rsid w:val="00E2194B"/>
    <w:rsid w:val="00E32124"/>
    <w:rsid w:val="00E33187"/>
    <w:rsid w:val="00E72483"/>
    <w:rsid w:val="00E83ADF"/>
    <w:rsid w:val="00EA6ABD"/>
    <w:rsid w:val="00ED24C7"/>
    <w:rsid w:val="00EF1526"/>
    <w:rsid w:val="00F257E0"/>
    <w:rsid w:val="00F32506"/>
    <w:rsid w:val="00F65F70"/>
    <w:rsid w:val="00F91491"/>
    <w:rsid w:val="00FA1BC0"/>
    <w:rsid w:val="00FA1F9D"/>
    <w:rsid w:val="00FA5B24"/>
    <w:rsid w:val="00FB127D"/>
    <w:rsid w:val="00FD43EC"/>
    <w:rsid w:val="00FD4564"/>
    <w:rsid w:val="00FD4B2E"/>
    <w:rsid w:val="00FE107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B90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0031"/>
    <w:rPr>
      <w:sz w:val="24"/>
      <w:szCs w:val="24"/>
    </w:rPr>
  </w:style>
  <w:style w:type="paragraph" w:styleId="a5">
    <w:name w:val="footer"/>
    <w:basedOn w:val="a"/>
    <w:link w:val="a6"/>
    <w:rsid w:val="00B90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0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B90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90031"/>
    <w:rPr>
      <w:sz w:val="24"/>
      <w:szCs w:val="24"/>
    </w:rPr>
  </w:style>
  <w:style w:type="paragraph" w:styleId="a5">
    <w:name w:val="footer"/>
    <w:basedOn w:val="a"/>
    <w:link w:val="a6"/>
    <w:rsid w:val="00B90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0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10CE499523CFD7B3C36119F98183D57B38100F926B5EA24F0237CF8EB5A7D741C3349F71E235F38212AAr6z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0CE499523CFD7B3C36119F98183D57B38100F92685AA7410237CF8EB5A7D741C3349F71E235F38212ABr6z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3932-B486-4E66-A485-FFFDD8E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75</CharactersWithSpaces>
  <SharedDoc>false</SharedDoc>
  <HLinks>
    <vt:vector size="12" baseType="variant"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10CE499523CFD7B3C36119F98183D57B38100F926B5EA24F0237CF8EB5A7D741C3349F71E235F38212AAr6z8M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10CE499523CFD7B3C36119F98183D57B38100F92685AA7410237CF8EB5A7D741C3349F71E235F38212ABr6z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Рассказова Анастасия Андреева</cp:lastModifiedBy>
  <cp:revision>18</cp:revision>
  <cp:lastPrinted>2017-04-27T05:41:00Z</cp:lastPrinted>
  <dcterms:created xsi:type="dcterms:W3CDTF">2017-04-28T06:53:00Z</dcterms:created>
  <dcterms:modified xsi:type="dcterms:W3CDTF">2017-05-05T06:35:00Z</dcterms:modified>
</cp:coreProperties>
</file>